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17F3" w14:textId="77777777" w:rsidR="00A401E3" w:rsidRDefault="003128CB" w:rsidP="00B2169B">
      <w:pPr>
        <w:jc w:val="left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別紙２</w:t>
      </w:r>
    </w:p>
    <w:p w14:paraId="3658B36C" w14:textId="77777777" w:rsidR="005F45D7" w:rsidRPr="00A401E3" w:rsidRDefault="005F45D7" w:rsidP="00B2169B">
      <w:pPr>
        <w:jc w:val="left"/>
        <w:rPr>
          <w:rFonts w:ascii="ＭＳ 明朝" w:hAnsi="ＭＳ 明朝"/>
          <w:sz w:val="24"/>
          <w:szCs w:val="28"/>
        </w:rPr>
      </w:pPr>
    </w:p>
    <w:p w14:paraId="03E810AD" w14:textId="77777777" w:rsidR="0006489B" w:rsidRPr="00DB480F" w:rsidRDefault="00F718CD" w:rsidP="0006489B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プロジェクト実行</w:t>
      </w:r>
      <w:r w:rsidR="00393AE4">
        <w:rPr>
          <w:rFonts w:ascii="ＭＳ 明朝" w:hAnsi="ＭＳ 明朝" w:hint="eastAsia"/>
          <w:b/>
          <w:sz w:val="28"/>
          <w:szCs w:val="28"/>
        </w:rPr>
        <w:t>者</w:t>
      </w:r>
      <w:r w:rsidR="0006489B" w:rsidRPr="00DB480F">
        <w:rPr>
          <w:rFonts w:ascii="ＭＳ 明朝" w:hAnsi="ＭＳ 明朝" w:hint="eastAsia"/>
          <w:b/>
          <w:sz w:val="28"/>
          <w:szCs w:val="28"/>
        </w:rPr>
        <w:t>概要説明書</w:t>
      </w: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8"/>
        <w:gridCol w:w="5885"/>
      </w:tblGrid>
      <w:tr w:rsidR="0006489B" w14:paraId="58634BBC" w14:textId="77777777" w:rsidTr="002B1BD7">
        <w:trPr>
          <w:trHeight w:val="450"/>
          <w:jc w:val="center"/>
        </w:trPr>
        <w:tc>
          <w:tcPr>
            <w:tcW w:w="2938" w:type="dxa"/>
            <w:vAlign w:val="center"/>
          </w:tcPr>
          <w:p w14:paraId="78D47989" w14:textId="77777777" w:rsidR="0006489B" w:rsidRDefault="00381A90" w:rsidP="00985D1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個人名、</w:t>
            </w:r>
            <w:r w:rsidR="00393AE4">
              <w:rPr>
                <w:rFonts w:ascii="ＭＳ 明朝" w:hAnsi="ＭＳ 明朝" w:hint="eastAsia"/>
                <w:sz w:val="24"/>
              </w:rPr>
              <w:t>法人</w:t>
            </w:r>
            <w:r w:rsidR="0006489B" w:rsidRPr="0032190B">
              <w:rPr>
                <w:rFonts w:ascii="ＭＳ 明朝" w:hAnsi="ＭＳ 明朝" w:hint="eastAsia"/>
                <w:sz w:val="24"/>
              </w:rPr>
              <w:t>名</w:t>
            </w:r>
          </w:p>
          <w:p w14:paraId="0A4781EC" w14:textId="77777777" w:rsidR="00381A90" w:rsidRPr="0032190B" w:rsidRDefault="00381A90" w:rsidP="00985D1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または団体名</w:t>
            </w:r>
          </w:p>
        </w:tc>
        <w:tc>
          <w:tcPr>
            <w:tcW w:w="5885" w:type="dxa"/>
          </w:tcPr>
          <w:p w14:paraId="744FE5AA" w14:textId="77777777" w:rsidR="0006489B" w:rsidRDefault="0006489B" w:rsidP="00985D14">
            <w:pPr>
              <w:jc w:val="left"/>
              <w:rPr>
                <w:rFonts w:ascii="ＭＳ 明朝" w:hAnsi="ＭＳ 明朝"/>
                <w:sz w:val="24"/>
              </w:rPr>
            </w:pPr>
          </w:p>
          <w:p w14:paraId="382AAE08" w14:textId="77777777" w:rsidR="0006489B" w:rsidRPr="0032190B" w:rsidRDefault="0006489B" w:rsidP="00985D1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65BBD" w14:paraId="1F7559BD" w14:textId="77777777" w:rsidTr="002B1BD7">
        <w:trPr>
          <w:trHeight w:val="739"/>
          <w:jc w:val="center"/>
        </w:trPr>
        <w:tc>
          <w:tcPr>
            <w:tcW w:w="2938" w:type="dxa"/>
            <w:vAlign w:val="center"/>
          </w:tcPr>
          <w:p w14:paraId="745D5B89" w14:textId="77777777" w:rsidR="00565BBD" w:rsidRPr="00360118" w:rsidRDefault="00565BBD" w:rsidP="00985D14">
            <w:pPr>
              <w:jc w:val="center"/>
              <w:rPr>
                <w:rFonts w:ascii="ＭＳ 明朝" w:hAnsi="ＭＳ 明朝"/>
                <w:sz w:val="24"/>
              </w:rPr>
            </w:pPr>
            <w:r w:rsidRPr="00360118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885" w:type="dxa"/>
          </w:tcPr>
          <w:p w14:paraId="3C8D9AB8" w14:textId="77777777" w:rsidR="00565BBD" w:rsidRPr="00360118" w:rsidRDefault="006766A7" w:rsidP="00985D14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</w:tc>
      </w:tr>
      <w:tr w:rsidR="0006489B" w14:paraId="682A5E15" w14:textId="77777777" w:rsidTr="002B1BD7">
        <w:trPr>
          <w:trHeight w:val="705"/>
          <w:jc w:val="center"/>
        </w:trPr>
        <w:tc>
          <w:tcPr>
            <w:tcW w:w="2938" w:type="dxa"/>
            <w:vAlign w:val="center"/>
          </w:tcPr>
          <w:p w14:paraId="740079C7" w14:textId="77777777" w:rsidR="0006489B" w:rsidRPr="00360118" w:rsidRDefault="0006489B" w:rsidP="00985D14">
            <w:pPr>
              <w:jc w:val="center"/>
              <w:rPr>
                <w:rFonts w:ascii="ＭＳ 明朝" w:hAnsi="ＭＳ 明朝"/>
                <w:sz w:val="24"/>
              </w:rPr>
            </w:pPr>
            <w:r w:rsidRPr="00360118">
              <w:rPr>
                <w:rFonts w:ascii="ＭＳ 明朝" w:hAnsi="ＭＳ 明朝" w:hint="eastAsia"/>
                <w:sz w:val="24"/>
              </w:rPr>
              <w:t>代表者</w:t>
            </w:r>
            <w:r w:rsidR="00565BBD" w:rsidRPr="00360118">
              <w:rPr>
                <w:rFonts w:ascii="ＭＳ 明朝" w:hAnsi="ＭＳ 明朝" w:hint="eastAsia"/>
                <w:sz w:val="24"/>
              </w:rPr>
              <w:t>職・</w:t>
            </w:r>
            <w:r w:rsidRPr="00360118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885" w:type="dxa"/>
          </w:tcPr>
          <w:p w14:paraId="514CCA7E" w14:textId="77777777" w:rsidR="0006489B" w:rsidRPr="00360118" w:rsidRDefault="0006489B" w:rsidP="00985D14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A011FB7" w14:textId="77777777" w:rsidR="0006489B" w:rsidRPr="00360118" w:rsidRDefault="0006489B" w:rsidP="00985D1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6489B" w14:paraId="0B5F06AE" w14:textId="77777777" w:rsidTr="002B1BD7">
        <w:trPr>
          <w:trHeight w:val="2407"/>
          <w:jc w:val="center"/>
        </w:trPr>
        <w:tc>
          <w:tcPr>
            <w:tcW w:w="2938" w:type="dxa"/>
            <w:vAlign w:val="center"/>
          </w:tcPr>
          <w:p w14:paraId="3C684B15" w14:textId="77777777" w:rsidR="0006489B" w:rsidRDefault="00565BBD" w:rsidP="00985D14">
            <w:pPr>
              <w:jc w:val="center"/>
              <w:rPr>
                <w:rFonts w:ascii="ＭＳ 明朝" w:hAnsi="ＭＳ 明朝"/>
                <w:sz w:val="24"/>
              </w:rPr>
            </w:pPr>
            <w:r w:rsidRPr="00360118">
              <w:rPr>
                <w:rFonts w:ascii="ＭＳ 明朝" w:hAnsi="ＭＳ 明朝" w:hint="eastAsia"/>
                <w:sz w:val="24"/>
              </w:rPr>
              <w:t>事業担当責任者</w:t>
            </w:r>
          </w:p>
          <w:p w14:paraId="08153D59" w14:textId="77777777" w:rsidR="003B0E9D" w:rsidRPr="00360118" w:rsidRDefault="003B0E9D" w:rsidP="00985D1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県との窓口担当者）</w:t>
            </w:r>
          </w:p>
          <w:p w14:paraId="31DF3535" w14:textId="77777777" w:rsidR="0006489B" w:rsidRPr="00360118" w:rsidRDefault="0006489B" w:rsidP="0099619A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885" w:type="dxa"/>
          </w:tcPr>
          <w:p w14:paraId="5B08FCBB" w14:textId="77777777" w:rsidR="00565BBD" w:rsidRPr="00360118" w:rsidRDefault="00565BBD" w:rsidP="00985D14">
            <w:pPr>
              <w:jc w:val="left"/>
              <w:rPr>
                <w:rFonts w:ascii="ＭＳ 明朝" w:hAnsi="ＭＳ 明朝"/>
                <w:sz w:val="24"/>
              </w:rPr>
            </w:pPr>
          </w:p>
          <w:p w14:paraId="02D480E8" w14:textId="77777777" w:rsidR="00565BBD" w:rsidRPr="00360118" w:rsidRDefault="00565BBD" w:rsidP="00985D14">
            <w:pPr>
              <w:jc w:val="left"/>
              <w:rPr>
                <w:rFonts w:ascii="ＭＳ 明朝" w:hAnsi="ＭＳ 明朝"/>
                <w:sz w:val="24"/>
              </w:rPr>
            </w:pPr>
            <w:r w:rsidRPr="00360118">
              <w:rPr>
                <w:rFonts w:ascii="ＭＳ 明朝" w:hAnsi="ＭＳ 明朝" w:hint="eastAsia"/>
                <w:sz w:val="24"/>
              </w:rPr>
              <w:t>職・氏名</w:t>
            </w:r>
            <w:r w:rsidR="00E545FF">
              <w:rPr>
                <w:rFonts w:ascii="ＭＳ 明朝" w:hAnsi="ＭＳ 明朝" w:hint="eastAsia"/>
                <w:sz w:val="24"/>
              </w:rPr>
              <w:t>：</w:t>
            </w:r>
          </w:p>
          <w:p w14:paraId="2D61F822" w14:textId="77777777" w:rsidR="00565BBD" w:rsidRPr="00360118" w:rsidRDefault="00565BBD" w:rsidP="00985D14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278FE82" w14:textId="77777777" w:rsidR="0006489B" w:rsidRPr="00360118" w:rsidRDefault="003B0E9D" w:rsidP="00985D14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  <w:r w:rsidR="0006489B" w:rsidRPr="00360118">
              <w:rPr>
                <w:rFonts w:ascii="ＭＳ 明朝" w:hAnsi="ＭＳ 明朝" w:hint="eastAsia"/>
                <w:sz w:val="24"/>
              </w:rPr>
              <w:t>：</w:t>
            </w:r>
            <w:r w:rsidR="00565BBD" w:rsidRPr="00360118">
              <w:rPr>
                <w:rFonts w:ascii="ＭＳ 明朝" w:hAnsi="ＭＳ 明朝" w:hint="eastAsia"/>
                <w:sz w:val="24"/>
              </w:rPr>
              <w:t>〒</w:t>
            </w:r>
          </w:p>
          <w:p w14:paraId="16C876A7" w14:textId="77777777" w:rsidR="0006489B" w:rsidRPr="00360118" w:rsidRDefault="0006489B" w:rsidP="00985D14">
            <w:pPr>
              <w:jc w:val="left"/>
              <w:rPr>
                <w:rFonts w:ascii="ＭＳ 明朝" w:hAnsi="ＭＳ 明朝"/>
                <w:sz w:val="24"/>
              </w:rPr>
            </w:pPr>
          </w:p>
          <w:p w14:paraId="237CABB4" w14:textId="77777777" w:rsidR="0006489B" w:rsidRPr="00360118" w:rsidRDefault="0006489B" w:rsidP="00985D14">
            <w:pPr>
              <w:jc w:val="left"/>
              <w:rPr>
                <w:rFonts w:ascii="ＭＳ 明朝" w:hAnsi="ＭＳ 明朝"/>
                <w:sz w:val="24"/>
              </w:rPr>
            </w:pPr>
            <w:r w:rsidRPr="00360118">
              <w:rPr>
                <w:rFonts w:ascii="ＭＳ 明朝" w:hAnsi="ＭＳ 明朝" w:hint="eastAsia"/>
                <w:sz w:val="24"/>
              </w:rPr>
              <w:t>TEL：</w:t>
            </w:r>
          </w:p>
          <w:p w14:paraId="00D3D35D" w14:textId="77777777" w:rsidR="0006489B" w:rsidRDefault="0006489B" w:rsidP="00985D14">
            <w:pPr>
              <w:jc w:val="left"/>
              <w:rPr>
                <w:rFonts w:ascii="ＭＳ 明朝" w:hAnsi="ＭＳ 明朝"/>
                <w:sz w:val="24"/>
              </w:rPr>
            </w:pPr>
            <w:r w:rsidRPr="00360118">
              <w:rPr>
                <w:rFonts w:ascii="ＭＳ 明朝" w:hAnsi="ＭＳ 明朝" w:hint="eastAsia"/>
                <w:sz w:val="24"/>
              </w:rPr>
              <w:t>E-Mail</w:t>
            </w:r>
            <w:r w:rsidR="00746B1C">
              <w:rPr>
                <w:rFonts w:ascii="ＭＳ 明朝" w:hAnsi="ＭＳ 明朝" w:hint="eastAsia"/>
                <w:sz w:val="24"/>
              </w:rPr>
              <w:t>（こ</w:t>
            </w:r>
            <w:r w:rsidR="00C6700A">
              <w:rPr>
                <w:rFonts w:ascii="ＭＳ 明朝" w:hAnsi="ＭＳ 明朝" w:hint="eastAsia"/>
                <w:sz w:val="24"/>
              </w:rPr>
              <w:t>こに記載した</w:t>
            </w:r>
            <w:r w:rsidR="00F14E8A">
              <w:rPr>
                <w:rFonts w:ascii="ＭＳ 明朝" w:hAnsi="ＭＳ 明朝" w:hint="eastAsia"/>
                <w:sz w:val="24"/>
              </w:rPr>
              <w:t>メール</w:t>
            </w:r>
            <w:r w:rsidR="00746B1C">
              <w:rPr>
                <w:rFonts w:ascii="ＭＳ 明朝" w:hAnsi="ＭＳ 明朝" w:hint="eastAsia"/>
                <w:sz w:val="24"/>
              </w:rPr>
              <w:t>アドレスがR</w:t>
            </w:r>
            <w:r w:rsidR="00746B1C">
              <w:rPr>
                <w:rFonts w:ascii="ＭＳ 明朝" w:hAnsi="ＭＳ 明朝"/>
                <w:sz w:val="24"/>
              </w:rPr>
              <w:t>EADYFOR</w:t>
            </w:r>
            <w:r w:rsidR="00746B1C">
              <w:rPr>
                <w:rFonts w:ascii="ＭＳ 明朝" w:hAnsi="ＭＳ 明朝" w:hint="eastAsia"/>
                <w:sz w:val="24"/>
              </w:rPr>
              <w:t>のログイン</w:t>
            </w:r>
            <w:r w:rsidR="005F2E43">
              <w:rPr>
                <w:rFonts w:ascii="ＭＳ 明朝" w:hAnsi="ＭＳ 明朝" w:hint="eastAsia"/>
                <w:sz w:val="24"/>
              </w:rPr>
              <w:t>用</w:t>
            </w:r>
            <w:r w:rsidR="00746B1C">
              <w:rPr>
                <w:rFonts w:ascii="ＭＳ 明朝" w:hAnsi="ＭＳ 明朝" w:hint="eastAsia"/>
                <w:sz w:val="24"/>
              </w:rPr>
              <w:t>になります）</w:t>
            </w:r>
            <w:r w:rsidRPr="00360118">
              <w:rPr>
                <w:rFonts w:ascii="ＭＳ 明朝" w:hAnsi="ＭＳ 明朝" w:hint="eastAsia"/>
                <w:sz w:val="24"/>
              </w:rPr>
              <w:t>：</w:t>
            </w:r>
          </w:p>
          <w:p w14:paraId="59604863" w14:textId="77777777" w:rsidR="00746B1C" w:rsidRPr="00746B1C" w:rsidRDefault="00746B1C" w:rsidP="00985D14">
            <w:pPr>
              <w:jc w:val="left"/>
              <w:rPr>
                <w:rFonts w:ascii="ＭＳ 明朝" w:hAnsi="ＭＳ 明朝"/>
                <w:sz w:val="24"/>
              </w:rPr>
            </w:pPr>
          </w:p>
          <w:p w14:paraId="5DC5E13F" w14:textId="77777777" w:rsidR="0006489B" w:rsidRPr="00746B1C" w:rsidRDefault="0006489B" w:rsidP="00985D1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83351B" w14:paraId="32D70B83" w14:textId="77777777" w:rsidTr="002B1BD7">
        <w:trPr>
          <w:trHeight w:val="1091"/>
          <w:jc w:val="center"/>
        </w:trPr>
        <w:tc>
          <w:tcPr>
            <w:tcW w:w="2938" w:type="dxa"/>
            <w:vAlign w:val="center"/>
          </w:tcPr>
          <w:p w14:paraId="578FFE0D" w14:textId="227A1AA1" w:rsidR="0083351B" w:rsidRDefault="002B1BD7" w:rsidP="00985D1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ベーシック</w:t>
            </w:r>
            <w:r w:rsidR="0083351B">
              <w:rPr>
                <w:rFonts w:ascii="ＭＳ 明朝" w:hAnsi="ＭＳ 明朝" w:hint="eastAsia"/>
                <w:sz w:val="24"/>
              </w:rPr>
              <w:t>プラン/</w:t>
            </w:r>
          </w:p>
          <w:p w14:paraId="2AE20D7D" w14:textId="77777777" w:rsidR="002B1BD7" w:rsidRDefault="0083351B" w:rsidP="00985D1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サポートプラン</w:t>
            </w:r>
            <w:r w:rsidR="002B1BD7">
              <w:rPr>
                <w:rFonts w:ascii="ＭＳ 明朝" w:hAnsi="ＭＳ 明朝" w:hint="eastAsia"/>
                <w:sz w:val="24"/>
              </w:rPr>
              <w:t>/</w:t>
            </w:r>
          </w:p>
          <w:p w14:paraId="4A122571" w14:textId="4E3D909F" w:rsidR="0083351B" w:rsidRDefault="002B1BD7" w:rsidP="00985D1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コンサルティングプラン</w:t>
            </w:r>
          </w:p>
          <w:p w14:paraId="35334F65" w14:textId="77777777" w:rsidR="0083351B" w:rsidRDefault="0083351B" w:rsidP="00985D1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の希望</w:t>
            </w:r>
          </w:p>
        </w:tc>
        <w:tc>
          <w:tcPr>
            <w:tcW w:w="5885" w:type="dxa"/>
          </w:tcPr>
          <w:p w14:paraId="0C79AC63" w14:textId="77777777" w:rsidR="0083351B" w:rsidRPr="0032190B" w:rsidRDefault="0083351B" w:rsidP="00985D1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6489B" w14:paraId="3C9A1B95" w14:textId="77777777" w:rsidTr="002B1BD7">
        <w:trPr>
          <w:trHeight w:val="1558"/>
          <w:jc w:val="center"/>
        </w:trPr>
        <w:tc>
          <w:tcPr>
            <w:tcW w:w="2938" w:type="dxa"/>
            <w:vAlign w:val="center"/>
          </w:tcPr>
          <w:p w14:paraId="7EE1673E" w14:textId="77777777" w:rsidR="0006489B" w:rsidRDefault="0006489B" w:rsidP="00985D1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内容</w:t>
            </w:r>
          </w:p>
          <w:p w14:paraId="2842C0BE" w14:textId="77777777" w:rsidR="006766A7" w:rsidRDefault="006766A7" w:rsidP="00985D1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活動内容</w:t>
            </w:r>
          </w:p>
        </w:tc>
        <w:tc>
          <w:tcPr>
            <w:tcW w:w="5885" w:type="dxa"/>
          </w:tcPr>
          <w:p w14:paraId="23E8FF62" w14:textId="77777777" w:rsidR="0006489B" w:rsidRPr="0032190B" w:rsidRDefault="0006489B" w:rsidP="00985D1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B0E9D" w14:paraId="7EF8E42E" w14:textId="77777777" w:rsidTr="002B1BD7">
        <w:trPr>
          <w:trHeight w:val="1558"/>
          <w:jc w:val="center"/>
        </w:trPr>
        <w:tc>
          <w:tcPr>
            <w:tcW w:w="2938" w:type="dxa"/>
            <w:vAlign w:val="center"/>
          </w:tcPr>
          <w:p w14:paraId="27913152" w14:textId="77777777" w:rsidR="002B1BD7" w:rsidRDefault="003B0E9D" w:rsidP="003B0E9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今回のプロジェクトに</w:t>
            </w:r>
          </w:p>
          <w:p w14:paraId="7F20F9D1" w14:textId="570CF7F4" w:rsidR="003B0E9D" w:rsidRDefault="003B0E9D" w:rsidP="003B0E9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関係する活動実績</w:t>
            </w:r>
          </w:p>
        </w:tc>
        <w:tc>
          <w:tcPr>
            <w:tcW w:w="5885" w:type="dxa"/>
          </w:tcPr>
          <w:p w14:paraId="2F1CCD33" w14:textId="77777777" w:rsidR="003B0E9D" w:rsidRPr="0032190B" w:rsidRDefault="003B0E9D" w:rsidP="00985D1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6489B" w:rsidRPr="00360118" w14:paraId="5FC17720" w14:textId="77777777" w:rsidTr="002B1BD7">
        <w:trPr>
          <w:trHeight w:val="675"/>
          <w:jc w:val="center"/>
        </w:trPr>
        <w:tc>
          <w:tcPr>
            <w:tcW w:w="2938" w:type="dxa"/>
            <w:vAlign w:val="center"/>
          </w:tcPr>
          <w:p w14:paraId="2D56C3EE" w14:textId="77777777" w:rsidR="0006489B" w:rsidRDefault="0006489B" w:rsidP="00393AE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60118">
              <w:rPr>
                <w:rFonts w:ascii="ＭＳ 明朝" w:hAnsi="ＭＳ 明朝" w:hint="eastAsia"/>
                <w:sz w:val="24"/>
              </w:rPr>
              <w:t>構成員数</w:t>
            </w:r>
          </w:p>
          <w:p w14:paraId="74A747D1" w14:textId="77777777" w:rsidR="00381A90" w:rsidRDefault="00393AE4" w:rsidP="00393AE4">
            <w:pPr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93AE4">
              <w:rPr>
                <w:rFonts w:ascii="ＭＳ 明朝" w:hAnsi="ＭＳ 明朝" w:hint="eastAsia"/>
                <w:sz w:val="24"/>
                <w:szCs w:val="16"/>
              </w:rPr>
              <w:t>（</w:t>
            </w:r>
            <w:r>
              <w:rPr>
                <w:rFonts w:ascii="ＭＳ 明朝" w:hAnsi="ＭＳ 明朝" w:hint="eastAsia"/>
                <w:sz w:val="24"/>
                <w:szCs w:val="16"/>
              </w:rPr>
              <w:t>法人</w:t>
            </w:r>
            <w:r w:rsidR="00381A90">
              <w:rPr>
                <w:rFonts w:ascii="ＭＳ 明朝" w:hAnsi="ＭＳ 明朝" w:hint="eastAsia"/>
                <w:sz w:val="24"/>
                <w:szCs w:val="16"/>
              </w:rPr>
              <w:t>または団体</w:t>
            </w:r>
            <w:r w:rsidRPr="00393AE4">
              <w:rPr>
                <w:rFonts w:ascii="ＭＳ 明朝" w:hAnsi="ＭＳ 明朝" w:hint="eastAsia"/>
                <w:sz w:val="24"/>
                <w:szCs w:val="16"/>
              </w:rPr>
              <w:t>の</w:t>
            </w:r>
          </w:p>
          <w:p w14:paraId="507B0C45" w14:textId="77777777" w:rsidR="00393AE4" w:rsidRPr="00393AE4" w:rsidRDefault="00393AE4" w:rsidP="00393AE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93AE4">
              <w:rPr>
                <w:rFonts w:ascii="ＭＳ 明朝" w:hAnsi="ＭＳ 明朝" w:hint="eastAsia"/>
                <w:sz w:val="24"/>
                <w:szCs w:val="16"/>
              </w:rPr>
              <w:t>場合）</w:t>
            </w:r>
          </w:p>
        </w:tc>
        <w:tc>
          <w:tcPr>
            <w:tcW w:w="5885" w:type="dxa"/>
          </w:tcPr>
          <w:p w14:paraId="1B9289E9" w14:textId="77777777" w:rsidR="0006489B" w:rsidRPr="00360118" w:rsidRDefault="0006489B" w:rsidP="00985D14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1C03EB68" w14:textId="77777777" w:rsidR="0006489B" w:rsidRPr="00360118" w:rsidRDefault="0006489B" w:rsidP="0006489B">
      <w:pPr>
        <w:rPr>
          <w:rFonts w:ascii="ＭＳ 明朝" w:hAnsi="ＭＳ 明朝"/>
          <w:sz w:val="24"/>
        </w:rPr>
      </w:pPr>
    </w:p>
    <w:p w14:paraId="5D6AB405" w14:textId="77777777" w:rsidR="0006489B" w:rsidRPr="0032190B" w:rsidRDefault="00BC4B12" w:rsidP="00393AE4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個人の場合、開業届出書の写しを、法人</w:t>
      </w:r>
      <w:r w:rsidR="00381A90">
        <w:rPr>
          <w:rFonts w:ascii="ＭＳ 明朝" w:hAnsi="ＭＳ 明朝" w:hint="eastAsia"/>
          <w:sz w:val="24"/>
        </w:rPr>
        <w:t>または</w:t>
      </w:r>
      <w:r w:rsidR="00F718CD">
        <w:rPr>
          <w:rFonts w:ascii="ＭＳ 明朝" w:hAnsi="ＭＳ 明朝" w:hint="eastAsia"/>
          <w:sz w:val="24"/>
        </w:rPr>
        <w:t>団体</w:t>
      </w:r>
      <w:r w:rsidR="00393AE4">
        <w:rPr>
          <w:rFonts w:ascii="ＭＳ 明朝" w:hAnsi="ＭＳ 明朝" w:hint="eastAsia"/>
          <w:sz w:val="24"/>
        </w:rPr>
        <w:t>の場合、</w:t>
      </w:r>
      <w:r w:rsidR="0006489B" w:rsidRPr="00360118">
        <w:rPr>
          <w:rFonts w:ascii="ＭＳ 明朝" w:hAnsi="ＭＳ 明朝" w:hint="eastAsia"/>
          <w:sz w:val="24"/>
        </w:rPr>
        <w:t>団体規約、定款</w:t>
      </w:r>
      <w:r w:rsidR="00FF612B">
        <w:rPr>
          <w:rFonts w:ascii="ＭＳ 明朝" w:hAnsi="ＭＳ 明朝" w:hint="eastAsia"/>
          <w:sz w:val="24"/>
        </w:rPr>
        <w:t>、組織体系図</w:t>
      </w:r>
      <w:r w:rsidR="0006489B" w:rsidRPr="00360118">
        <w:rPr>
          <w:rFonts w:ascii="ＭＳ 明朝" w:hAnsi="ＭＳ 明朝" w:hint="eastAsia"/>
          <w:sz w:val="24"/>
        </w:rPr>
        <w:t>等の事業内容が分かるものを添付してください。</w:t>
      </w:r>
    </w:p>
    <w:p w14:paraId="61890958" w14:textId="77777777" w:rsidR="00C17257" w:rsidRDefault="00C17257" w:rsidP="0099619A">
      <w:pPr>
        <w:ind w:right="220"/>
        <w:jc w:val="right"/>
        <w:rPr>
          <w:rFonts w:ascii="ＭＳ ゴシック" w:eastAsia="ＭＳ ゴシック" w:hAnsi="ＭＳ ゴシック"/>
        </w:rPr>
      </w:pPr>
    </w:p>
    <w:sectPr w:rsidR="00C17257" w:rsidSect="0065451F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CB36" w14:textId="77777777" w:rsidR="008136ED" w:rsidRDefault="008136ED" w:rsidP="00D07B5A">
      <w:r>
        <w:separator/>
      </w:r>
    </w:p>
  </w:endnote>
  <w:endnote w:type="continuationSeparator" w:id="0">
    <w:p w14:paraId="09B3885E" w14:textId="77777777" w:rsidR="008136ED" w:rsidRDefault="008136ED" w:rsidP="00D0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9078" w14:textId="77777777" w:rsidR="008136ED" w:rsidRDefault="008136ED" w:rsidP="00D07B5A">
      <w:r>
        <w:separator/>
      </w:r>
    </w:p>
  </w:footnote>
  <w:footnote w:type="continuationSeparator" w:id="0">
    <w:p w14:paraId="106E943E" w14:textId="77777777" w:rsidR="008136ED" w:rsidRDefault="008136ED" w:rsidP="00D0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BE2"/>
    <w:multiLevelType w:val="hybridMultilevel"/>
    <w:tmpl w:val="31EECAA2"/>
    <w:lvl w:ilvl="0" w:tplc="22880D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6C3DFB"/>
    <w:multiLevelType w:val="hybridMultilevel"/>
    <w:tmpl w:val="C07E122C"/>
    <w:lvl w:ilvl="0" w:tplc="4038EF0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9590659">
    <w:abstractNumId w:val="1"/>
  </w:num>
  <w:num w:numId="2" w16cid:durableId="62770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3325"/>
    <w:rsid w:val="000016A9"/>
    <w:rsid w:val="000017EF"/>
    <w:rsid w:val="0000565F"/>
    <w:rsid w:val="000133BB"/>
    <w:rsid w:val="00042F0F"/>
    <w:rsid w:val="00042F95"/>
    <w:rsid w:val="00042FCF"/>
    <w:rsid w:val="0005460A"/>
    <w:rsid w:val="00060AA0"/>
    <w:rsid w:val="0006295F"/>
    <w:rsid w:val="0006489B"/>
    <w:rsid w:val="00067B16"/>
    <w:rsid w:val="00080757"/>
    <w:rsid w:val="00085251"/>
    <w:rsid w:val="000D4D21"/>
    <w:rsid w:val="000D7F9F"/>
    <w:rsid w:val="000E246A"/>
    <w:rsid w:val="000E4156"/>
    <w:rsid w:val="000E5427"/>
    <w:rsid w:val="00106628"/>
    <w:rsid w:val="001132FE"/>
    <w:rsid w:val="00116A53"/>
    <w:rsid w:val="00121B65"/>
    <w:rsid w:val="00124C16"/>
    <w:rsid w:val="00124F18"/>
    <w:rsid w:val="0012693B"/>
    <w:rsid w:val="001338A5"/>
    <w:rsid w:val="00145212"/>
    <w:rsid w:val="00164E79"/>
    <w:rsid w:val="00196AD2"/>
    <w:rsid w:val="001A563C"/>
    <w:rsid w:val="001D232E"/>
    <w:rsid w:val="001D3F61"/>
    <w:rsid w:val="001E5EB2"/>
    <w:rsid w:val="001F40CF"/>
    <w:rsid w:val="0020057E"/>
    <w:rsid w:val="00204321"/>
    <w:rsid w:val="002230EE"/>
    <w:rsid w:val="002318FA"/>
    <w:rsid w:val="00232E53"/>
    <w:rsid w:val="002342E4"/>
    <w:rsid w:val="002373AC"/>
    <w:rsid w:val="00252B25"/>
    <w:rsid w:val="00264942"/>
    <w:rsid w:val="00270363"/>
    <w:rsid w:val="002849DB"/>
    <w:rsid w:val="00287BB2"/>
    <w:rsid w:val="00292A9A"/>
    <w:rsid w:val="002B1BD7"/>
    <w:rsid w:val="002C6103"/>
    <w:rsid w:val="002D5347"/>
    <w:rsid w:val="002F2026"/>
    <w:rsid w:val="002F6436"/>
    <w:rsid w:val="002F7B7C"/>
    <w:rsid w:val="003074DE"/>
    <w:rsid w:val="003128CB"/>
    <w:rsid w:val="00332F0C"/>
    <w:rsid w:val="003377FB"/>
    <w:rsid w:val="00346B39"/>
    <w:rsid w:val="00351FB0"/>
    <w:rsid w:val="00352B3B"/>
    <w:rsid w:val="00352EE5"/>
    <w:rsid w:val="00360118"/>
    <w:rsid w:val="003647DB"/>
    <w:rsid w:val="0037433F"/>
    <w:rsid w:val="00381A90"/>
    <w:rsid w:val="00391D16"/>
    <w:rsid w:val="00393AE4"/>
    <w:rsid w:val="00396A45"/>
    <w:rsid w:val="003A70A3"/>
    <w:rsid w:val="003B0E9D"/>
    <w:rsid w:val="004009A9"/>
    <w:rsid w:val="00441D03"/>
    <w:rsid w:val="00452C0A"/>
    <w:rsid w:val="00457C30"/>
    <w:rsid w:val="004602E0"/>
    <w:rsid w:val="00476362"/>
    <w:rsid w:val="00484935"/>
    <w:rsid w:val="004B1134"/>
    <w:rsid w:val="004B1368"/>
    <w:rsid w:val="004B2138"/>
    <w:rsid w:val="004C089F"/>
    <w:rsid w:val="004C27CA"/>
    <w:rsid w:val="004D5101"/>
    <w:rsid w:val="004F5AEB"/>
    <w:rsid w:val="00507CE3"/>
    <w:rsid w:val="005233BC"/>
    <w:rsid w:val="00525712"/>
    <w:rsid w:val="005336DB"/>
    <w:rsid w:val="00542DA6"/>
    <w:rsid w:val="005519B3"/>
    <w:rsid w:val="00565BBD"/>
    <w:rsid w:val="00570FE6"/>
    <w:rsid w:val="00577D95"/>
    <w:rsid w:val="005832B3"/>
    <w:rsid w:val="00591E77"/>
    <w:rsid w:val="005A6A7A"/>
    <w:rsid w:val="005B649E"/>
    <w:rsid w:val="005C01A7"/>
    <w:rsid w:val="005C20E4"/>
    <w:rsid w:val="005C491D"/>
    <w:rsid w:val="005D5245"/>
    <w:rsid w:val="005F09B6"/>
    <w:rsid w:val="005F2E43"/>
    <w:rsid w:val="005F45D7"/>
    <w:rsid w:val="006060DF"/>
    <w:rsid w:val="00611F97"/>
    <w:rsid w:val="0063095C"/>
    <w:rsid w:val="00632B08"/>
    <w:rsid w:val="006437FE"/>
    <w:rsid w:val="00650BB8"/>
    <w:rsid w:val="00650BFB"/>
    <w:rsid w:val="006532DE"/>
    <w:rsid w:val="0065451F"/>
    <w:rsid w:val="00657677"/>
    <w:rsid w:val="00657EB5"/>
    <w:rsid w:val="00662155"/>
    <w:rsid w:val="00662621"/>
    <w:rsid w:val="00666512"/>
    <w:rsid w:val="00666C17"/>
    <w:rsid w:val="00670847"/>
    <w:rsid w:val="00676240"/>
    <w:rsid w:val="006766A7"/>
    <w:rsid w:val="0069259B"/>
    <w:rsid w:val="00692BD8"/>
    <w:rsid w:val="00693054"/>
    <w:rsid w:val="006934FD"/>
    <w:rsid w:val="006A3B50"/>
    <w:rsid w:val="006C2815"/>
    <w:rsid w:val="006C67ED"/>
    <w:rsid w:val="006D185D"/>
    <w:rsid w:val="006E5329"/>
    <w:rsid w:val="006F0841"/>
    <w:rsid w:val="00706A12"/>
    <w:rsid w:val="00707716"/>
    <w:rsid w:val="007160C3"/>
    <w:rsid w:val="00721E2B"/>
    <w:rsid w:val="00731BBF"/>
    <w:rsid w:val="007333CF"/>
    <w:rsid w:val="00743B9E"/>
    <w:rsid w:val="00744AE4"/>
    <w:rsid w:val="00746B1C"/>
    <w:rsid w:val="00781CA0"/>
    <w:rsid w:val="00793325"/>
    <w:rsid w:val="00796651"/>
    <w:rsid w:val="00797131"/>
    <w:rsid w:val="007B25BE"/>
    <w:rsid w:val="007C05D6"/>
    <w:rsid w:val="007D49F9"/>
    <w:rsid w:val="008136ED"/>
    <w:rsid w:val="008155C7"/>
    <w:rsid w:val="0082755B"/>
    <w:rsid w:val="0083351B"/>
    <w:rsid w:val="00833DFE"/>
    <w:rsid w:val="00837FF2"/>
    <w:rsid w:val="00844ED4"/>
    <w:rsid w:val="008634ED"/>
    <w:rsid w:val="00875920"/>
    <w:rsid w:val="00875F6B"/>
    <w:rsid w:val="00877C26"/>
    <w:rsid w:val="0089181F"/>
    <w:rsid w:val="008B1062"/>
    <w:rsid w:val="008B13B0"/>
    <w:rsid w:val="008C0427"/>
    <w:rsid w:val="008C119B"/>
    <w:rsid w:val="0090348C"/>
    <w:rsid w:val="009136EC"/>
    <w:rsid w:val="0092509D"/>
    <w:rsid w:val="00940E0B"/>
    <w:rsid w:val="009537BF"/>
    <w:rsid w:val="00976663"/>
    <w:rsid w:val="00977ACF"/>
    <w:rsid w:val="00981628"/>
    <w:rsid w:val="00985D14"/>
    <w:rsid w:val="00991948"/>
    <w:rsid w:val="0099619A"/>
    <w:rsid w:val="00996376"/>
    <w:rsid w:val="009A1B7C"/>
    <w:rsid w:val="009B4596"/>
    <w:rsid w:val="009B57C1"/>
    <w:rsid w:val="009B6B7A"/>
    <w:rsid w:val="009C0B0F"/>
    <w:rsid w:val="009C24D4"/>
    <w:rsid w:val="009F403A"/>
    <w:rsid w:val="00A1308B"/>
    <w:rsid w:val="00A146FF"/>
    <w:rsid w:val="00A27071"/>
    <w:rsid w:val="00A308B0"/>
    <w:rsid w:val="00A401E3"/>
    <w:rsid w:val="00A4195F"/>
    <w:rsid w:val="00A41EF9"/>
    <w:rsid w:val="00A62824"/>
    <w:rsid w:val="00A76089"/>
    <w:rsid w:val="00A86CB0"/>
    <w:rsid w:val="00AC7EB2"/>
    <w:rsid w:val="00AD3295"/>
    <w:rsid w:val="00B018C3"/>
    <w:rsid w:val="00B05734"/>
    <w:rsid w:val="00B06BE7"/>
    <w:rsid w:val="00B17DB4"/>
    <w:rsid w:val="00B2169B"/>
    <w:rsid w:val="00B532CF"/>
    <w:rsid w:val="00B56B09"/>
    <w:rsid w:val="00B57A3F"/>
    <w:rsid w:val="00B64078"/>
    <w:rsid w:val="00B71C37"/>
    <w:rsid w:val="00B8395A"/>
    <w:rsid w:val="00B84E92"/>
    <w:rsid w:val="00B918B9"/>
    <w:rsid w:val="00B938C7"/>
    <w:rsid w:val="00BA2C21"/>
    <w:rsid w:val="00BC194C"/>
    <w:rsid w:val="00BC199B"/>
    <w:rsid w:val="00BC4B12"/>
    <w:rsid w:val="00BC7555"/>
    <w:rsid w:val="00BE6167"/>
    <w:rsid w:val="00BF47C3"/>
    <w:rsid w:val="00BF7485"/>
    <w:rsid w:val="00BF77A9"/>
    <w:rsid w:val="00C077F4"/>
    <w:rsid w:val="00C112BE"/>
    <w:rsid w:val="00C17257"/>
    <w:rsid w:val="00C224C0"/>
    <w:rsid w:val="00C3256D"/>
    <w:rsid w:val="00C53C0A"/>
    <w:rsid w:val="00C6700A"/>
    <w:rsid w:val="00C80787"/>
    <w:rsid w:val="00CB0354"/>
    <w:rsid w:val="00CB23E0"/>
    <w:rsid w:val="00CC35C2"/>
    <w:rsid w:val="00CC6B96"/>
    <w:rsid w:val="00CE1F0F"/>
    <w:rsid w:val="00CF044B"/>
    <w:rsid w:val="00CF15A1"/>
    <w:rsid w:val="00D07B5A"/>
    <w:rsid w:val="00D07D1A"/>
    <w:rsid w:val="00D14139"/>
    <w:rsid w:val="00D1575A"/>
    <w:rsid w:val="00D17D75"/>
    <w:rsid w:val="00D42E4D"/>
    <w:rsid w:val="00D44256"/>
    <w:rsid w:val="00D46EDB"/>
    <w:rsid w:val="00D5196A"/>
    <w:rsid w:val="00D60958"/>
    <w:rsid w:val="00D70687"/>
    <w:rsid w:val="00D95B35"/>
    <w:rsid w:val="00DB480F"/>
    <w:rsid w:val="00DC4B08"/>
    <w:rsid w:val="00DD7375"/>
    <w:rsid w:val="00DE482B"/>
    <w:rsid w:val="00DF19CA"/>
    <w:rsid w:val="00E00338"/>
    <w:rsid w:val="00E07DEF"/>
    <w:rsid w:val="00E14D0E"/>
    <w:rsid w:val="00E267E4"/>
    <w:rsid w:val="00E316AE"/>
    <w:rsid w:val="00E34BE5"/>
    <w:rsid w:val="00E545FF"/>
    <w:rsid w:val="00E608AB"/>
    <w:rsid w:val="00E62BD2"/>
    <w:rsid w:val="00EA417A"/>
    <w:rsid w:val="00EB2D70"/>
    <w:rsid w:val="00EC09BA"/>
    <w:rsid w:val="00EC56A9"/>
    <w:rsid w:val="00ED676C"/>
    <w:rsid w:val="00EE3430"/>
    <w:rsid w:val="00EF1266"/>
    <w:rsid w:val="00F14D07"/>
    <w:rsid w:val="00F14E8A"/>
    <w:rsid w:val="00F22581"/>
    <w:rsid w:val="00F302A3"/>
    <w:rsid w:val="00F5550A"/>
    <w:rsid w:val="00F57721"/>
    <w:rsid w:val="00F718CD"/>
    <w:rsid w:val="00F92102"/>
    <w:rsid w:val="00F94F6E"/>
    <w:rsid w:val="00F97015"/>
    <w:rsid w:val="00FA5D3A"/>
    <w:rsid w:val="00FC39DE"/>
    <w:rsid w:val="00FD7AC3"/>
    <w:rsid w:val="00FF1BF5"/>
    <w:rsid w:val="00FF612B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5D9A6"/>
  <w15:chartTrackingRefBased/>
  <w15:docId w15:val="{4658809D-CC14-4CC0-A293-3159C176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50BB8"/>
    <w:pPr>
      <w:jc w:val="center"/>
    </w:pPr>
  </w:style>
  <w:style w:type="paragraph" w:styleId="a4">
    <w:name w:val="Closing"/>
    <w:basedOn w:val="a"/>
    <w:rsid w:val="00650BB8"/>
    <w:pPr>
      <w:jc w:val="right"/>
    </w:pPr>
  </w:style>
  <w:style w:type="paragraph" w:styleId="a5">
    <w:name w:val="Balloon Text"/>
    <w:basedOn w:val="a"/>
    <w:semiHidden/>
    <w:rsid w:val="009C24D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05460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07B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07B5A"/>
    <w:rPr>
      <w:kern w:val="2"/>
      <w:sz w:val="21"/>
      <w:szCs w:val="24"/>
    </w:rPr>
  </w:style>
  <w:style w:type="paragraph" w:styleId="a9">
    <w:name w:val="footer"/>
    <w:basedOn w:val="a"/>
    <w:link w:val="aa"/>
    <w:rsid w:val="00D07B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07B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C0DB-0280-4DCE-A4DB-87D5F6AE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井県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FUKUI</dc:creator>
  <cp:keywords/>
  <cp:lastModifiedBy>林 大樹</cp:lastModifiedBy>
  <cp:revision>3</cp:revision>
  <cp:lastPrinted>2018-03-29T04:50:00Z</cp:lastPrinted>
  <dcterms:created xsi:type="dcterms:W3CDTF">2024-02-01T05:27:00Z</dcterms:created>
  <dcterms:modified xsi:type="dcterms:W3CDTF">2024-02-29T02:26:00Z</dcterms:modified>
</cp:coreProperties>
</file>